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6B6839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E1BC4" w:rsidRPr="00697109" w:rsidRDefault="00DE1BC4" w:rsidP="00DE1BC4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411BE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5104A1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AD46F3" w:rsidRPr="005104A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6B683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</w:r>
      <w:r w:rsidRPr="006B683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104A1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104A1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AD46F3" w:rsidRPr="005104A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5104A1" w:rsidRDefault="005104A1" w:rsidP="005104A1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счета депо</w:t>
            </w:r>
            <w:bookmarkStart w:id="0" w:name="_GoBack"/>
            <w:bookmarkEnd w:id="0"/>
            <w:r w:rsidRPr="00B411B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/Договор о </w:t>
            </w:r>
            <w:proofErr w:type="spellStart"/>
            <w:r w:rsidRPr="00B411B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B411B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6B683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6B6839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83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6B6839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6B6839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6B683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6B6839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683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6B683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6B6839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6B6839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6B6839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6B6839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6B6839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6B6839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6B6839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lang w:val="ru-RU"/>
              </w:rPr>
            </w:pPr>
            <w:r w:rsidRPr="006B6839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5104A1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6B6839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B411BE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6B683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6B683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6B6839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6B6839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6B6839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5104A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6B6839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6B6839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B6839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6B6839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6B6839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B411BE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5104A1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683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6B6839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6B6839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6B6839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B6839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6B6839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6B6839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6B683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6B683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6B6839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6B683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6B6839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6B683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6B683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6B683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6B683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Дата заполнения </w:t>
      </w:r>
      <w:r w:rsidR="00BA5277" w:rsidRPr="006B6839">
        <w:rPr>
          <w:rFonts w:ascii="Times New Roman" w:hAnsi="Times New Roman"/>
          <w:lang w:val="ru-RU"/>
        </w:rPr>
        <w:t>(обновления)</w:t>
      </w:r>
      <w:r w:rsidR="00BA5277" w:rsidRPr="006B6839">
        <w:rPr>
          <w:lang w:val="ru-RU"/>
        </w:rPr>
        <w:t xml:space="preserve"> </w:t>
      </w:r>
      <w:r w:rsidRPr="006B6839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6B6839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6B6839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6B6839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6B6839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</w:r>
      <w:r w:rsidRPr="006B6839">
        <w:rPr>
          <w:rFonts w:ascii="Times New Roman" w:hAnsi="Times New Roman"/>
          <w:lang w:val="ru-RU"/>
        </w:rPr>
        <w:tab/>
        <w:t xml:space="preserve">      </w:t>
      </w:r>
      <w:r w:rsidRPr="006B6839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6B6839">
        <w:rPr>
          <w:rFonts w:ascii="Times New Roman" w:hAnsi="Times New Roman"/>
          <w:sz w:val="16"/>
          <w:szCs w:val="16"/>
        </w:rPr>
        <w:t>м.п</w:t>
      </w:r>
      <w:proofErr w:type="spellEnd"/>
      <w:r w:rsidRPr="006B6839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B411B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405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071CC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04A1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B6839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411BE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1BC4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5A62-D3C9-4727-A9E6-BF012F78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8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3</cp:revision>
  <cp:lastPrinted>2009-12-18T11:05:00Z</cp:lastPrinted>
  <dcterms:created xsi:type="dcterms:W3CDTF">2017-03-16T08:10:00Z</dcterms:created>
  <dcterms:modified xsi:type="dcterms:W3CDTF">2019-11-15T08:53:00Z</dcterms:modified>
</cp:coreProperties>
</file>